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56" w:rsidRPr="00E10F56" w:rsidRDefault="00E10F56" w:rsidP="00E10F56">
      <w:pPr>
        <w:widowControl/>
        <w:suppressAutoHyphens/>
        <w:jc w:val="center"/>
        <w:rPr>
          <w:b/>
          <w:szCs w:val="28"/>
          <w:lang w:eastAsia="ar-SA"/>
        </w:rPr>
      </w:pPr>
      <w:bookmarkStart w:id="0" w:name="_Hlk105583024"/>
      <w:bookmarkStart w:id="1" w:name="_Hlk108772606"/>
      <w:bookmarkStart w:id="2" w:name="_GoBack"/>
      <w:bookmarkEnd w:id="2"/>
      <w:r w:rsidRPr="00E10F56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3pt;height:51.6pt;visibility:visible" filled="t">
            <v:imagedata r:id="rId7" o:title=""/>
          </v:shape>
        </w:pict>
      </w:r>
    </w:p>
    <w:p w:rsidR="00E10F56" w:rsidRPr="00E10F56" w:rsidRDefault="00E10F56" w:rsidP="00E10F56">
      <w:pPr>
        <w:widowControl/>
        <w:suppressAutoHyphens/>
        <w:jc w:val="center"/>
        <w:rPr>
          <w:b/>
          <w:szCs w:val="28"/>
          <w:lang w:eastAsia="ar-SA"/>
        </w:rPr>
      </w:pPr>
      <w:r w:rsidRPr="00E10F56">
        <w:rPr>
          <w:b/>
          <w:szCs w:val="28"/>
          <w:lang w:eastAsia="ar-SA"/>
        </w:rPr>
        <w:t>АДМИНИСТРАЦИЯ КОРЕНОВСКОГО ГОРОДСКОГО ПОСЕЛЕНИЯ</w:t>
      </w:r>
    </w:p>
    <w:p w:rsidR="00E10F56" w:rsidRPr="00E10F56" w:rsidRDefault="00E10F56" w:rsidP="00E10F56">
      <w:pPr>
        <w:widowControl/>
        <w:suppressAutoHyphens/>
        <w:jc w:val="center"/>
        <w:rPr>
          <w:b/>
          <w:szCs w:val="28"/>
          <w:lang w:eastAsia="ar-SA"/>
        </w:rPr>
      </w:pPr>
      <w:r w:rsidRPr="00E10F56">
        <w:rPr>
          <w:b/>
          <w:szCs w:val="28"/>
          <w:lang w:eastAsia="ar-SA"/>
        </w:rPr>
        <w:t xml:space="preserve"> КОРЕНОВСКОГО РАЙОНА</w:t>
      </w:r>
    </w:p>
    <w:p w:rsidR="00E10F56" w:rsidRPr="00E10F56" w:rsidRDefault="00E10F56" w:rsidP="00E10F56">
      <w:pPr>
        <w:widowControl/>
        <w:suppressAutoHyphens/>
        <w:jc w:val="center"/>
        <w:rPr>
          <w:b/>
          <w:sz w:val="36"/>
          <w:szCs w:val="36"/>
          <w:lang w:eastAsia="ar-SA"/>
        </w:rPr>
      </w:pPr>
      <w:r w:rsidRPr="00E10F56">
        <w:rPr>
          <w:b/>
          <w:sz w:val="36"/>
          <w:szCs w:val="36"/>
          <w:lang w:eastAsia="ar-SA"/>
        </w:rPr>
        <w:t>ПОСТАНОВЛЕНИЕ</w:t>
      </w:r>
    </w:p>
    <w:p w:rsidR="00E10F56" w:rsidRPr="00E10F56" w:rsidRDefault="00E10F56" w:rsidP="00E10F56">
      <w:pPr>
        <w:widowControl/>
        <w:suppressAutoHyphens/>
        <w:jc w:val="center"/>
        <w:rPr>
          <w:b/>
          <w:sz w:val="24"/>
          <w:szCs w:val="24"/>
          <w:lang w:eastAsia="ar-SA"/>
        </w:rPr>
      </w:pPr>
    </w:p>
    <w:p w:rsidR="00E10F56" w:rsidRPr="00E10F56" w:rsidRDefault="00E10F56" w:rsidP="00E10F56">
      <w:pPr>
        <w:widowControl/>
        <w:suppressAutoHyphens/>
        <w:jc w:val="center"/>
        <w:rPr>
          <w:szCs w:val="28"/>
          <w:lang w:eastAsia="ar-SA"/>
        </w:rPr>
      </w:pPr>
      <w:r w:rsidRPr="00E10F56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1.09.2024</w:t>
      </w:r>
      <w:r w:rsidRPr="00E10F56">
        <w:rPr>
          <w:szCs w:val="28"/>
          <w:lang w:eastAsia="ar-SA"/>
        </w:rPr>
        <w:tab/>
        <w:t xml:space="preserve">   </w:t>
      </w:r>
      <w:r w:rsidRPr="00E10F56">
        <w:rPr>
          <w:szCs w:val="28"/>
          <w:lang w:eastAsia="ar-SA"/>
        </w:rPr>
        <w:tab/>
      </w:r>
      <w:r w:rsidRPr="00E10F56">
        <w:rPr>
          <w:szCs w:val="28"/>
          <w:lang w:eastAsia="ar-SA"/>
        </w:rPr>
        <w:tab/>
        <w:t xml:space="preserve">                                     </w:t>
      </w:r>
      <w:r w:rsidRPr="00E10F56">
        <w:rPr>
          <w:szCs w:val="28"/>
          <w:lang w:eastAsia="ar-SA"/>
        </w:rPr>
        <w:tab/>
      </w:r>
      <w:r w:rsidRPr="00E10F56">
        <w:rPr>
          <w:szCs w:val="28"/>
          <w:lang w:eastAsia="ar-SA"/>
        </w:rPr>
        <w:tab/>
      </w:r>
      <w:r w:rsidRPr="00E10F56">
        <w:rPr>
          <w:szCs w:val="28"/>
          <w:lang w:eastAsia="ar-SA"/>
        </w:rPr>
        <w:tab/>
        <w:t xml:space="preserve">  №</w:t>
      </w:r>
      <w:r>
        <w:rPr>
          <w:szCs w:val="28"/>
          <w:lang w:eastAsia="ar-SA"/>
        </w:rPr>
        <w:t xml:space="preserve"> 1219</w:t>
      </w:r>
    </w:p>
    <w:p w:rsidR="00E10F56" w:rsidRPr="00E10F56" w:rsidRDefault="00E10F56" w:rsidP="00E10F56">
      <w:pPr>
        <w:widowControl/>
        <w:suppressAutoHyphens/>
        <w:jc w:val="center"/>
        <w:rPr>
          <w:szCs w:val="28"/>
          <w:lang w:eastAsia="ar-SA"/>
        </w:rPr>
      </w:pPr>
      <w:r w:rsidRPr="00E10F56">
        <w:rPr>
          <w:szCs w:val="28"/>
          <w:lang w:eastAsia="ar-SA"/>
        </w:rPr>
        <w:t xml:space="preserve">г. Кореновск </w:t>
      </w:r>
    </w:p>
    <w:p w:rsidR="00051513" w:rsidRDefault="00051513" w:rsidP="00550422">
      <w:pPr>
        <w:tabs>
          <w:tab w:val="left" w:pos="8505"/>
        </w:tabs>
        <w:jc w:val="center"/>
        <w:rPr>
          <w:b/>
          <w:szCs w:val="28"/>
        </w:rPr>
      </w:pPr>
    </w:p>
    <w:p w:rsidR="00091B9F" w:rsidRDefault="00D7642C" w:rsidP="00550422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5436D7">
        <w:rPr>
          <w:b/>
          <w:szCs w:val="28"/>
        </w:rPr>
        <w:t>актуализации</w:t>
      </w:r>
    </w:p>
    <w:p w:rsidR="00D7642C" w:rsidRDefault="00091B9F" w:rsidP="00550422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>схем теплоснабжения</w:t>
      </w:r>
      <w:bookmarkEnd w:id="1"/>
      <w:r w:rsidR="00742709">
        <w:rPr>
          <w:b/>
          <w:szCs w:val="28"/>
        </w:rPr>
        <w:t xml:space="preserve"> на 202</w:t>
      </w:r>
      <w:r w:rsidR="00B9019D">
        <w:rPr>
          <w:b/>
          <w:szCs w:val="28"/>
        </w:rPr>
        <w:t>4</w:t>
      </w:r>
      <w:r w:rsidR="00742709">
        <w:rPr>
          <w:b/>
          <w:szCs w:val="28"/>
        </w:rPr>
        <w:t xml:space="preserve"> год</w:t>
      </w:r>
    </w:p>
    <w:bookmarkEnd w:id="0"/>
    <w:p w:rsidR="00D7642C" w:rsidRDefault="00D7642C" w:rsidP="00D7642C">
      <w:pPr>
        <w:ind w:firstLine="851"/>
        <w:rPr>
          <w:szCs w:val="28"/>
        </w:rPr>
      </w:pPr>
    </w:p>
    <w:p w:rsidR="00D7642C" w:rsidRDefault="00D7642C" w:rsidP="00D7642C">
      <w:pPr>
        <w:ind w:firstLine="851"/>
        <w:rPr>
          <w:szCs w:val="28"/>
        </w:rPr>
      </w:pPr>
    </w:p>
    <w:p w:rsidR="00D7642C" w:rsidRDefault="00091B9F" w:rsidP="00742709">
      <w:pPr>
        <w:ind w:firstLine="709"/>
        <w:rPr>
          <w:szCs w:val="28"/>
        </w:rPr>
      </w:pPr>
      <w:r>
        <w:rPr>
          <w:szCs w:val="28"/>
        </w:rPr>
        <w:t>В соответствии с постановлени</w:t>
      </w:r>
      <w:r w:rsidR="008B4163">
        <w:rPr>
          <w:szCs w:val="28"/>
        </w:rPr>
        <w:t>ем</w:t>
      </w:r>
      <w:r>
        <w:rPr>
          <w:szCs w:val="28"/>
        </w:rPr>
        <w:t xml:space="preserve"> Правительства Российской Федерации от 22 февраля 2012 года № 154 «О требованиях к схемам теплоснабжения, порядку их разработки и утверждения»</w:t>
      </w:r>
      <w:r w:rsidR="00742709">
        <w:rPr>
          <w:szCs w:val="28"/>
        </w:rPr>
        <w:t>, решением Совета Кореновского городского поселения Кореновского района от 29 марта 2023 года № 390 «</w:t>
      </w:r>
      <w:r w:rsidR="00742709" w:rsidRPr="00742709">
        <w:rPr>
          <w:szCs w:val="28"/>
        </w:rPr>
        <w:t>О принятии части полномочий по организации теплоснабжения в границах сельских поселений муниципального образования Кореновский район</w:t>
      </w:r>
      <w:r w:rsidR="00742709">
        <w:rPr>
          <w:szCs w:val="28"/>
        </w:rPr>
        <w:t xml:space="preserve">», решением Совета Кореновского городского поселения Кореновского района от </w:t>
      </w:r>
      <w:r w:rsidR="00B9019D">
        <w:rPr>
          <w:szCs w:val="28"/>
        </w:rPr>
        <w:t>29</w:t>
      </w:r>
      <w:r w:rsidR="00742709">
        <w:rPr>
          <w:szCs w:val="28"/>
        </w:rPr>
        <w:t xml:space="preserve"> </w:t>
      </w:r>
      <w:r w:rsidR="00B9019D">
        <w:rPr>
          <w:szCs w:val="28"/>
        </w:rPr>
        <w:t>мая</w:t>
      </w:r>
      <w:r w:rsidR="00742709">
        <w:rPr>
          <w:szCs w:val="28"/>
        </w:rPr>
        <w:t xml:space="preserve"> 202</w:t>
      </w:r>
      <w:r w:rsidR="00B9019D">
        <w:rPr>
          <w:szCs w:val="28"/>
        </w:rPr>
        <w:t>4</w:t>
      </w:r>
      <w:r w:rsidR="00742709">
        <w:rPr>
          <w:szCs w:val="28"/>
        </w:rPr>
        <w:t xml:space="preserve"> года № </w:t>
      </w:r>
      <w:r w:rsidR="00B9019D">
        <w:rPr>
          <w:szCs w:val="28"/>
        </w:rPr>
        <w:t>526</w:t>
      </w:r>
      <w:r w:rsidR="00742709">
        <w:rPr>
          <w:szCs w:val="28"/>
        </w:rPr>
        <w:t xml:space="preserve"> «</w:t>
      </w:r>
      <w:r w:rsidR="00742709" w:rsidRPr="00742709">
        <w:rPr>
          <w:szCs w:val="28"/>
        </w:rPr>
        <w:t>О даче согласия на принятие имущества</w:t>
      </w:r>
      <w:r w:rsidR="00742709">
        <w:rPr>
          <w:szCs w:val="28"/>
        </w:rPr>
        <w:t xml:space="preserve"> </w:t>
      </w:r>
      <w:r w:rsidR="00742709" w:rsidRPr="00742709">
        <w:rPr>
          <w:szCs w:val="28"/>
        </w:rPr>
        <w:t>из муниципальной собственности муниципального образования</w:t>
      </w:r>
      <w:r w:rsidR="00742709">
        <w:rPr>
          <w:szCs w:val="28"/>
        </w:rPr>
        <w:t xml:space="preserve"> </w:t>
      </w:r>
      <w:r w:rsidR="00742709" w:rsidRPr="00742709">
        <w:rPr>
          <w:szCs w:val="28"/>
        </w:rPr>
        <w:t>Кореновский район в муниципальную собственность</w:t>
      </w:r>
      <w:r w:rsidR="00742709">
        <w:rPr>
          <w:szCs w:val="28"/>
        </w:rPr>
        <w:t xml:space="preserve"> </w:t>
      </w:r>
      <w:r w:rsidR="00742709" w:rsidRPr="00742709">
        <w:rPr>
          <w:szCs w:val="28"/>
        </w:rPr>
        <w:t>Кореновского городского поселения Кореновского района</w:t>
      </w:r>
      <w:r w:rsidR="00742709">
        <w:rPr>
          <w:szCs w:val="28"/>
        </w:rPr>
        <w:t xml:space="preserve"> </w:t>
      </w:r>
      <w:r w:rsidR="00742709" w:rsidRPr="00742709">
        <w:rPr>
          <w:szCs w:val="28"/>
        </w:rPr>
        <w:t>на безвозмездной основе</w:t>
      </w:r>
      <w:r w:rsidR="00742709">
        <w:rPr>
          <w:szCs w:val="28"/>
        </w:rPr>
        <w:t>»</w:t>
      </w:r>
      <w:r>
        <w:rPr>
          <w:szCs w:val="28"/>
        </w:rPr>
        <w:t xml:space="preserve"> и в целях соблюдения прав жителей Кореновского городского поселения Кореновского района</w:t>
      </w:r>
      <w:r w:rsidR="00D7642C">
        <w:rPr>
          <w:szCs w:val="28"/>
        </w:rPr>
        <w:t>, администрация Кореновского городского поселения Кореновского</w:t>
      </w:r>
      <w:r w:rsidR="008B4163">
        <w:rPr>
          <w:szCs w:val="28"/>
        </w:rPr>
        <w:t xml:space="preserve">                       </w:t>
      </w:r>
      <w:r w:rsidR="00D7642C">
        <w:rPr>
          <w:szCs w:val="28"/>
        </w:rPr>
        <w:t xml:space="preserve"> района п о с т а н о в л я е т:</w:t>
      </w:r>
    </w:p>
    <w:p w:rsidR="00411A0F" w:rsidRDefault="00D7642C" w:rsidP="00D7642C">
      <w:pPr>
        <w:ind w:firstLine="709"/>
        <w:rPr>
          <w:szCs w:val="28"/>
        </w:rPr>
      </w:pPr>
      <w:r>
        <w:rPr>
          <w:szCs w:val="28"/>
        </w:rPr>
        <w:t>1.</w:t>
      </w:r>
      <w:r w:rsidR="005436D7">
        <w:rPr>
          <w:szCs w:val="28"/>
        </w:rPr>
        <w:t xml:space="preserve"> </w:t>
      </w:r>
      <w:r>
        <w:rPr>
          <w:szCs w:val="28"/>
        </w:rPr>
        <w:t xml:space="preserve">Назначить публичные слушания </w:t>
      </w:r>
      <w:bookmarkStart w:id="3" w:name="_Hlk108772243"/>
      <w:r>
        <w:rPr>
          <w:szCs w:val="28"/>
        </w:rPr>
        <w:t xml:space="preserve">по </w:t>
      </w:r>
      <w:r w:rsidR="005436D7">
        <w:rPr>
          <w:szCs w:val="28"/>
        </w:rPr>
        <w:t>актуализации схем теплоснабжения</w:t>
      </w:r>
      <w:bookmarkEnd w:id="3"/>
      <w:r w:rsidR="00742709">
        <w:rPr>
          <w:szCs w:val="28"/>
        </w:rPr>
        <w:t xml:space="preserve"> на 202</w:t>
      </w:r>
      <w:r w:rsidR="00B9019D">
        <w:rPr>
          <w:szCs w:val="28"/>
        </w:rPr>
        <w:t>4</w:t>
      </w:r>
      <w:r w:rsidR="00742709">
        <w:rPr>
          <w:szCs w:val="28"/>
        </w:rPr>
        <w:t xml:space="preserve"> год</w:t>
      </w:r>
      <w:r w:rsidR="00411A0F">
        <w:rPr>
          <w:szCs w:val="28"/>
        </w:rPr>
        <w:t>:</w:t>
      </w:r>
    </w:p>
    <w:p w:rsidR="00411A0F" w:rsidRPr="00411A0F" w:rsidRDefault="00411A0F" w:rsidP="00411A0F">
      <w:pPr>
        <w:ind w:firstLine="709"/>
        <w:rPr>
          <w:szCs w:val="28"/>
        </w:rPr>
      </w:pPr>
      <w:r w:rsidRPr="00411A0F">
        <w:rPr>
          <w:szCs w:val="28"/>
        </w:rPr>
        <w:t>Кореновского городского поселения</w:t>
      </w:r>
      <w:r>
        <w:rPr>
          <w:szCs w:val="28"/>
        </w:rPr>
        <w:t xml:space="preserve"> Кореновского района;</w:t>
      </w:r>
    </w:p>
    <w:p w:rsidR="00411A0F" w:rsidRPr="00411A0F" w:rsidRDefault="00411A0F" w:rsidP="00411A0F">
      <w:pPr>
        <w:ind w:firstLine="709"/>
        <w:rPr>
          <w:szCs w:val="28"/>
        </w:rPr>
      </w:pPr>
      <w:r w:rsidRPr="00411A0F">
        <w:rPr>
          <w:szCs w:val="28"/>
        </w:rPr>
        <w:t>Раздольненского сельского поселения</w:t>
      </w:r>
      <w:r>
        <w:rPr>
          <w:szCs w:val="28"/>
        </w:rPr>
        <w:t xml:space="preserve"> Кореновского района;</w:t>
      </w:r>
    </w:p>
    <w:p w:rsidR="00411A0F" w:rsidRPr="00411A0F" w:rsidRDefault="00411A0F" w:rsidP="00411A0F">
      <w:pPr>
        <w:ind w:firstLine="709"/>
        <w:rPr>
          <w:szCs w:val="28"/>
        </w:rPr>
      </w:pPr>
      <w:r w:rsidRPr="00411A0F">
        <w:rPr>
          <w:szCs w:val="28"/>
        </w:rPr>
        <w:t>Сергиевского сельского поселения</w:t>
      </w:r>
      <w:r>
        <w:rPr>
          <w:szCs w:val="28"/>
        </w:rPr>
        <w:t xml:space="preserve"> Кореновского района;</w:t>
      </w:r>
    </w:p>
    <w:p w:rsidR="00411A0F" w:rsidRPr="00411A0F" w:rsidRDefault="00411A0F" w:rsidP="00411A0F">
      <w:pPr>
        <w:ind w:firstLine="709"/>
        <w:rPr>
          <w:szCs w:val="28"/>
        </w:rPr>
      </w:pPr>
      <w:r w:rsidRPr="00411A0F">
        <w:rPr>
          <w:szCs w:val="28"/>
        </w:rPr>
        <w:t xml:space="preserve">Бураковского сельского поселения </w:t>
      </w:r>
      <w:r>
        <w:rPr>
          <w:szCs w:val="28"/>
        </w:rPr>
        <w:t>Кореновского района;</w:t>
      </w:r>
    </w:p>
    <w:p w:rsidR="00411A0F" w:rsidRPr="00411A0F" w:rsidRDefault="00411A0F" w:rsidP="00411A0F">
      <w:pPr>
        <w:ind w:firstLine="709"/>
        <w:rPr>
          <w:szCs w:val="28"/>
        </w:rPr>
      </w:pPr>
      <w:r w:rsidRPr="00411A0F">
        <w:rPr>
          <w:szCs w:val="28"/>
        </w:rPr>
        <w:t xml:space="preserve">Платнировского сельского поселения </w:t>
      </w:r>
      <w:r>
        <w:rPr>
          <w:szCs w:val="28"/>
        </w:rPr>
        <w:t>Кореновского района;</w:t>
      </w:r>
    </w:p>
    <w:p w:rsidR="00411A0F" w:rsidRPr="00411A0F" w:rsidRDefault="00411A0F" w:rsidP="00411A0F">
      <w:pPr>
        <w:ind w:firstLine="709"/>
        <w:rPr>
          <w:szCs w:val="28"/>
        </w:rPr>
      </w:pPr>
      <w:r w:rsidRPr="00411A0F">
        <w:rPr>
          <w:szCs w:val="28"/>
        </w:rPr>
        <w:t xml:space="preserve">Дядьковского сельского поселения </w:t>
      </w:r>
      <w:r>
        <w:rPr>
          <w:szCs w:val="28"/>
        </w:rPr>
        <w:t>Кореновского района;</w:t>
      </w:r>
    </w:p>
    <w:p w:rsidR="00D7642C" w:rsidRDefault="00411A0F" w:rsidP="00411A0F">
      <w:pPr>
        <w:ind w:firstLine="709"/>
        <w:rPr>
          <w:szCs w:val="28"/>
        </w:rPr>
      </w:pPr>
      <w:r w:rsidRPr="00411A0F">
        <w:rPr>
          <w:szCs w:val="28"/>
        </w:rPr>
        <w:t>Журавского сельского поселения</w:t>
      </w:r>
      <w:r w:rsidR="00D7642C">
        <w:rPr>
          <w:szCs w:val="28"/>
        </w:rPr>
        <w:t xml:space="preserve"> </w:t>
      </w:r>
      <w:r>
        <w:rPr>
          <w:szCs w:val="28"/>
        </w:rPr>
        <w:t>Кореновского района</w:t>
      </w:r>
      <w:r w:rsidR="00B9019D">
        <w:rPr>
          <w:szCs w:val="28"/>
        </w:rPr>
        <w:t>;</w:t>
      </w:r>
    </w:p>
    <w:p w:rsidR="00B9019D" w:rsidRDefault="00B9019D" w:rsidP="00411A0F">
      <w:pPr>
        <w:ind w:firstLine="709"/>
        <w:rPr>
          <w:szCs w:val="28"/>
        </w:rPr>
      </w:pPr>
      <w:r>
        <w:rPr>
          <w:szCs w:val="28"/>
        </w:rPr>
        <w:t xml:space="preserve">Новоберезанского </w:t>
      </w:r>
      <w:r w:rsidRPr="00411A0F">
        <w:rPr>
          <w:szCs w:val="28"/>
        </w:rPr>
        <w:t>сельского поселения</w:t>
      </w:r>
      <w:r>
        <w:rPr>
          <w:szCs w:val="28"/>
        </w:rPr>
        <w:t xml:space="preserve"> Кореновского района.</w:t>
      </w:r>
    </w:p>
    <w:p w:rsidR="00D7642C" w:rsidRPr="00631C70" w:rsidRDefault="00D7642C" w:rsidP="00D7642C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631C70">
        <w:rPr>
          <w:szCs w:val="28"/>
        </w:rPr>
        <w:t xml:space="preserve">Назначить </w:t>
      </w:r>
      <w:r>
        <w:rPr>
          <w:szCs w:val="28"/>
        </w:rPr>
        <w:t xml:space="preserve">время и место проведения </w:t>
      </w:r>
      <w:r w:rsidRPr="00631C70">
        <w:rPr>
          <w:szCs w:val="28"/>
        </w:rPr>
        <w:t>публичны</w:t>
      </w:r>
      <w:r>
        <w:rPr>
          <w:szCs w:val="28"/>
        </w:rPr>
        <w:t>х</w:t>
      </w:r>
      <w:r w:rsidRPr="00631C70">
        <w:rPr>
          <w:szCs w:val="28"/>
        </w:rPr>
        <w:t xml:space="preserve"> слушани</w:t>
      </w:r>
      <w:r>
        <w:rPr>
          <w:szCs w:val="28"/>
        </w:rPr>
        <w:t>й</w:t>
      </w:r>
      <w:r w:rsidRPr="00631C70">
        <w:rPr>
          <w:szCs w:val="28"/>
        </w:rPr>
        <w:t xml:space="preserve"> </w:t>
      </w:r>
      <w:r w:rsidR="005436D7" w:rsidRPr="005436D7">
        <w:rPr>
          <w:szCs w:val="28"/>
        </w:rPr>
        <w:t xml:space="preserve">по актуализации схем теплоснабжения </w:t>
      </w:r>
      <w:r w:rsidR="00742709">
        <w:rPr>
          <w:szCs w:val="28"/>
        </w:rPr>
        <w:t>на 202</w:t>
      </w:r>
      <w:r w:rsidR="00B9019D">
        <w:rPr>
          <w:szCs w:val="28"/>
        </w:rPr>
        <w:t>4</w:t>
      </w:r>
      <w:r w:rsidR="00742709">
        <w:rPr>
          <w:szCs w:val="28"/>
        </w:rPr>
        <w:t xml:space="preserve"> год </w:t>
      </w:r>
      <w:r>
        <w:rPr>
          <w:szCs w:val="28"/>
        </w:rPr>
        <w:t xml:space="preserve">на </w:t>
      </w:r>
      <w:r w:rsidR="008476C0">
        <w:rPr>
          <w:szCs w:val="28"/>
        </w:rPr>
        <w:t>20</w:t>
      </w:r>
      <w:r w:rsidR="005436D7">
        <w:rPr>
          <w:szCs w:val="28"/>
        </w:rPr>
        <w:t xml:space="preserve"> </w:t>
      </w:r>
      <w:r w:rsidR="008476C0">
        <w:rPr>
          <w:szCs w:val="28"/>
        </w:rPr>
        <w:t>сентября</w:t>
      </w:r>
      <w:r>
        <w:rPr>
          <w:szCs w:val="28"/>
        </w:rPr>
        <w:t xml:space="preserve"> 202</w:t>
      </w:r>
      <w:r w:rsidR="008476C0">
        <w:rPr>
          <w:szCs w:val="28"/>
        </w:rPr>
        <w:t>4</w:t>
      </w:r>
      <w:r>
        <w:rPr>
          <w:szCs w:val="28"/>
        </w:rPr>
        <w:t xml:space="preserve"> года в 16</w:t>
      </w:r>
      <w:r w:rsidR="005436D7">
        <w:rPr>
          <w:szCs w:val="28"/>
        </w:rPr>
        <w:t xml:space="preserve"> часов </w:t>
      </w:r>
      <w:r w:rsidRPr="00631C70">
        <w:rPr>
          <w:szCs w:val="28"/>
        </w:rPr>
        <w:t xml:space="preserve">00 </w:t>
      </w:r>
      <w:r w:rsidR="005436D7">
        <w:rPr>
          <w:szCs w:val="28"/>
        </w:rPr>
        <w:t xml:space="preserve">минут </w:t>
      </w:r>
      <w:r w:rsidRPr="00631C70">
        <w:rPr>
          <w:szCs w:val="28"/>
        </w:rPr>
        <w:t>по адресу:</w:t>
      </w:r>
      <w:r w:rsidRPr="00631C70">
        <w:t xml:space="preserve"> </w:t>
      </w:r>
      <w:r w:rsidRPr="00631C70">
        <w:rPr>
          <w:szCs w:val="28"/>
        </w:rPr>
        <w:t>Кореновский район, город Коренов</w:t>
      </w:r>
      <w:r>
        <w:rPr>
          <w:szCs w:val="28"/>
        </w:rPr>
        <w:t>ск, улица Мира, 126а, кабинет 1.</w:t>
      </w:r>
    </w:p>
    <w:p w:rsidR="005436D7" w:rsidRDefault="00D7642C" w:rsidP="00D7642C">
      <w:pPr>
        <w:ind w:firstLine="709"/>
        <w:rPr>
          <w:szCs w:val="28"/>
        </w:rPr>
      </w:pPr>
      <w:r w:rsidRPr="00631C70">
        <w:rPr>
          <w:szCs w:val="28"/>
        </w:rPr>
        <w:t xml:space="preserve">3. </w:t>
      </w:r>
      <w:r>
        <w:rPr>
          <w:szCs w:val="28"/>
        </w:rPr>
        <w:t xml:space="preserve">Создать </w:t>
      </w:r>
      <w:r w:rsidR="005436D7">
        <w:rPr>
          <w:szCs w:val="28"/>
        </w:rPr>
        <w:t xml:space="preserve">организационный комитет, уполномоченный на проведение публичных слушаний </w:t>
      </w:r>
      <w:r w:rsidR="008B4163" w:rsidRPr="005436D7">
        <w:rPr>
          <w:szCs w:val="28"/>
        </w:rPr>
        <w:t xml:space="preserve">по актуализации схем теплоснабжения </w:t>
      </w:r>
      <w:r w:rsidR="008B4163">
        <w:rPr>
          <w:szCs w:val="28"/>
        </w:rPr>
        <w:t>на 202</w:t>
      </w:r>
      <w:r w:rsidR="008476C0">
        <w:rPr>
          <w:szCs w:val="28"/>
        </w:rPr>
        <w:t>4</w:t>
      </w:r>
      <w:r w:rsidR="008B4163">
        <w:rPr>
          <w:szCs w:val="28"/>
        </w:rPr>
        <w:t xml:space="preserve"> год</w:t>
      </w:r>
      <w:r w:rsidR="008F542B">
        <w:rPr>
          <w:szCs w:val="28"/>
        </w:rPr>
        <w:t xml:space="preserve"> (Далее – организационный комитет)</w:t>
      </w:r>
      <w:r w:rsidR="008B4163">
        <w:rPr>
          <w:szCs w:val="28"/>
        </w:rPr>
        <w:t xml:space="preserve"> </w:t>
      </w:r>
      <w:r w:rsidR="005436D7">
        <w:rPr>
          <w:szCs w:val="28"/>
        </w:rPr>
        <w:t>в составе:</w:t>
      </w:r>
    </w:p>
    <w:p w:rsidR="005436D7" w:rsidRDefault="005436D7" w:rsidP="006238DB">
      <w:pPr>
        <w:ind w:firstLine="709"/>
        <w:rPr>
          <w:szCs w:val="28"/>
        </w:rPr>
      </w:pPr>
      <w:r w:rsidRPr="008022C2">
        <w:rPr>
          <w:szCs w:val="28"/>
        </w:rPr>
        <w:t>Чепурной Сергей Гаврилович</w:t>
      </w:r>
      <w:r>
        <w:rPr>
          <w:szCs w:val="28"/>
        </w:rPr>
        <w:t xml:space="preserve">, </w:t>
      </w:r>
      <w:r w:rsidRPr="008022C2">
        <w:rPr>
          <w:szCs w:val="28"/>
        </w:rPr>
        <w:t xml:space="preserve">заместитель главы Кореновского </w:t>
      </w:r>
      <w:r w:rsidRPr="008022C2">
        <w:rPr>
          <w:szCs w:val="28"/>
        </w:rPr>
        <w:lastRenderedPageBreak/>
        <w:t xml:space="preserve">городского поселения Кореновского района, председатель </w:t>
      </w:r>
      <w:bookmarkStart w:id="4" w:name="_Hlk108773442"/>
      <w:r w:rsidR="00A60C4F">
        <w:rPr>
          <w:szCs w:val="28"/>
        </w:rPr>
        <w:t>организационного комитета</w:t>
      </w:r>
      <w:bookmarkEnd w:id="4"/>
      <w:r w:rsidR="006238DB">
        <w:rPr>
          <w:szCs w:val="28"/>
        </w:rPr>
        <w:t>;</w:t>
      </w:r>
    </w:p>
    <w:p w:rsidR="006238DB" w:rsidRDefault="006238DB" w:rsidP="006238DB">
      <w:pPr>
        <w:widowControl/>
        <w:rPr>
          <w:szCs w:val="28"/>
        </w:rPr>
      </w:pPr>
      <w:r>
        <w:rPr>
          <w:szCs w:val="28"/>
        </w:rPr>
        <w:tab/>
        <w:t>Гребенев Юрий Николаевич,</w:t>
      </w:r>
      <w:r w:rsidRPr="006238DB">
        <w:rPr>
          <w:szCs w:val="28"/>
        </w:rPr>
        <w:t xml:space="preserve"> </w:t>
      </w:r>
      <w:r w:rsidRPr="008022C2">
        <w:rPr>
          <w:szCs w:val="28"/>
        </w:rPr>
        <w:t xml:space="preserve"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</w:t>
      </w:r>
      <w:r w:rsidR="00B93985" w:rsidRPr="00B93985">
        <w:rPr>
          <w:szCs w:val="28"/>
        </w:rPr>
        <w:t>организационного комитета</w:t>
      </w:r>
      <w:r>
        <w:rPr>
          <w:szCs w:val="28"/>
        </w:rPr>
        <w:t>;</w:t>
      </w:r>
    </w:p>
    <w:p w:rsidR="006238DB" w:rsidRDefault="006238DB" w:rsidP="006238DB">
      <w:pPr>
        <w:widowControl/>
        <w:rPr>
          <w:szCs w:val="28"/>
        </w:rPr>
      </w:pPr>
      <w:r>
        <w:rPr>
          <w:szCs w:val="28"/>
        </w:rPr>
        <w:tab/>
      </w:r>
      <w:r w:rsidRPr="008022C2">
        <w:rPr>
          <w:szCs w:val="28"/>
        </w:rPr>
        <w:t>Шамрай Татьяна Викторовна</w:t>
      </w:r>
      <w:r>
        <w:rPr>
          <w:szCs w:val="28"/>
        </w:rPr>
        <w:t>,</w:t>
      </w:r>
      <w:r w:rsidRPr="006238DB">
        <w:rPr>
          <w:szCs w:val="28"/>
        </w:rPr>
        <w:t xml:space="preserve"> </w:t>
      </w:r>
      <w:r w:rsidRPr="008022C2">
        <w:rPr>
          <w:szCs w:val="28"/>
        </w:rPr>
        <w:t xml:space="preserve"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, секретарь </w:t>
      </w:r>
      <w:r w:rsidR="00B93985" w:rsidRPr="00B93985">
        <w:rPr>
          <w:szCs w:val="28"/>
        </w:rPr>
        <w:t>организационного комитета</w:t>
      </w:r>
      <w:r>
        <w:rPr>
          <w:szCs w:val="28"/>
        </w:rPr>
        <w:t>;</w:t>
      </w:r>
    </w:p>
    <w:p w:rsidR="006238DB" w:rsidRDefault="006238DB" w:rsidP="00E820F1">
      <w:pPr>
        <w:pStyle w:val="af4"/>
        <w:rPr>
          <w:szCs w:val="28"/>
          <w:lang w:eastAsia="ar-SA"/>
        </w:rPr>
      </w:pPr>
      <w:r>
        <w:rPr>
          <w:szCs w:val="28"/>
        </w:rPr>
        <w:tab/>
      </w:r>
      <w:r w:rsidR="00E878AA">
        <w:rPr>
          <w:szCs w:val="28"/>
        </w:rPr>
        <w:t>Синицына Яна Сергеевна</w:t>
      </w:r>
      <w:r>
        <w:rPr>
          <w:szCs w:val="28"/>
        </w:rPr>
        <w:t>,</w:t>
      </w:r>
      <w:r w:rsidRPr="006238D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н</w:t>
      </w:r>
      <w:r w:rsidRPr="006238DB">
        <w:rPr>
          <w:rFonts w:eastAsia="Calibri"/>
          <w:szCs w:val="28"/>
          <w:lang w:eastAsia="en-US"/>
        </w:rPr>
        <w:t>ачальник отдела</w:t>
      </w:r>
      <w:r>
        <w:rPr>
          <w:rFonts w:eastAsia="Calibri"/>
          <w:szCs w:val="28"/>
          <w:lang w:eastAsia="en-US"/>
        </w:rPr>
        <w:t xml:space="preserve"> </w:t>
      </w:r>
      <w:r w:rsidRPr="006238DB">
        <w:rPr>
          <w:rFonts w:eastAsia="Calibri"/>
          <w:szCs w:val="28"/>
          <w:lang w:eastAsia="en-US"/>
        </w:rPr>
        <w:t>имущественных и земельных отношений Кореновского городского поселения</w:t>
      </w:r>
      <w:r w:rsidR="00E820F1">
        <w:rPr>
          <w:rFonts w:eastAsia="Calibri"/>
          <w:szCs w:val="28"/>
          <w:lang w:eastAsia="en-US"/>
        </w:rPr>
        <w:t xml:space="preserve"> </w:t>
      </w:r>
      <w:r w:rsidRPr="006238DB">
        <w:rPr>
          <w:szCs w:val="28"/>
          <w:lang w:eastAsia="ar-SA"/>
        </w:rPr>
        <w:t>Кореновского района</w:t>
      </w:r>
      <w:r w:rsidR="00B93985">
        <w:rPr>
          <w:szCs w:val="28"/>
          <w:lang w:eastAsia="ar-SA"/>
        </w:rPr>
        <w:t xml:space="preserve">, </w:t>
      </w:r>
      <w:bookmarkStart w:id="5" w:name="_Hlk108773471"/>
      <w:r w:rsidR="00B93985">
        <w:rPr>
          <w:szCs w:val="28"/>
          <w:lang w:eastAsia="ar-SA"/>
        </w:rPr>
        <w:t>член</w:t>
      </w:r>
      <w:r w:rsidR="00B93985" w:rsidRPr="00B93985">
        <w:t xml:space="preserve"> </w:t>
      </w:r>
      <w:r w:rsidR="00B93985" w:rsidRPr="00B93985">
        <w:rPr>
          <w:szCs w:val="28"/>
          <w:lang w:eastAsia="ar-SA"/>
        </w:rPr>
        <w:t>организационного комитета</w:t>
      </w:r>
      <w:bookmarkEnd w:id="5"/>
      <w:r w:rsidR="00E820F1">
        <w:rPr>
          <w:szCs w:val="28"/>
          <w:lang w:eastAsia="ar-SA"/>
        </w:rPr>
        <w:t>;</w:t>
      </w:r>
    </w:p>
    <w:p w:rsidR="00E820F1" w:rsidRDefault="00E820F1" w:rsidP="00E820F1">
      <w:pPr>
        <w:pStyle w:val="af4"/>
        <w:rPr>
          <w:szCs w:val="28"/>
        </w:rPr>
      </w:pPr>
      <w:r>
        <w:rPr>
          <w:rFonts w:eastAsia="Calibri"/>
          <w:szCs w:val="28"/>
          <w:lang w:eastAsia="en-US"/>
        </w:rPr>
        <w:tab/>
      </w:r>
      <w:r w:rsidR="00E878AA">
        <w:rPr>
          <w:rFonts w:eastAsia="Calibri"/>
          <w:szCs w:val="28"/>
          <w:lang w:eastAsia="en-US"/>
        </w:rPr>
        <w:t>Пономаренко Светлана Ивановна</w:t>
      </w:r>
      <w:r>
        <w:rPr>
          <w:rFonts w:eastAsia="Calibri"/>
          <w:szCs w:val="28"/>
          <w:lang w:eastAsia="en-US"/>
        </w:rPr>
        <w:t xml:space="preserve">, </w:t>
      </w:r>
      <w:r>
        <w:rPr>
          <w:szCs w:val="28"/>
        </w:rPr>
        <w:t>н</w:t>
      </w:r>
      <w:r w:rsidRPr="006F6EFE">
        <w:rPr>
          <w:szCs w:val="28"/>
        </w:rPr>
        <w:t>ачальник финансово-экономического</w:t>
      </w:r>
      <w:r>
        <w:rPr>
          <w:szCs w:val="28"/>
        </w:rPr>
        <w:t xml:space="preserve"> </w:t>
      </w:r>
      <w:r w:rsidRPr="006F6EFE">
        <w:rPr>
          <w:szCs w:val="28"/>
        </w:rPr>
        <w:t>отдела администрации</w:t>
      </w:r>
      <w:r>
        <w:rPr>
          <w:szCs w:val="28"/>
        </w:rPr>
        <w:t xml:space="preserve"> </w:t>
      </w:r>
      <w:r w:rsidRPr="006F6EFE">
        <w:rPr>
          <w:szCs w:val="28"/>
        </w:rPr>
        <w:t xml:space="preserve">Кореновского городского поселения </w:t>
      </w:r>
      <w:r>
        <w:rPr>
          <w:szCs w:val="28"/>
        </w:rPr>
        <w:t>Кореновского района</w:t>
      </w:r>
      <w:r w:rsidR="00B93985">
        <w:rPr>
          <w:szCs w:val="28"/>
        </w:rPr>
        <w:t>,</w:t>
      </w:r>
      <w:r w:rsidR="00B93985" w:rsidRPr="00B93985">
        <w:t xml:space="preserve"> </w:t>
      </w:r>
      <w:r w:rsidR="00B93985" w:rsidRPr="00B93985">
        <w:rPr>
          <w:szCs w:val="28"/>
        </w:rPr>
        <w:t>член организационного комитета</w:t>
      </w:r>
      <w:r>
        <w:rPr>
          <w:szCs w:val="28"/>
        </w:rPr>
        <w:t>;</w:t>
      </w:r>
    </w:p>
    <w:p w:rsidR="009964F4" w:rsidRDefault="009964F4" w:rsidP="00E820F1">
      <w:pPr>
        <w:pStyle w:val="af4"/>
        <w:rPr>
          <w:szCs w:val="28"/>
        </w:rPr>
      </w:pPr>
      <w:r>
        <w:rPr>
          <w:szCs w:val="28"/>
        </w:rPr>
        <w:tab/>
      </w:r>
      <w:r w:rsidR="00E878AA">
        <w:rPr>
          <w:szCs w:val="28"/>
        </w:rPr>
        <w:t>Березовская Алла Ивановна</w:t>
      </w:r>
      <w:r>
        <w:rPr>
          <w:szCs w:val="28"/>
        </w:rPr>
        <w:t>, начальник отдела</w:t>
      </w:r>
      <w:r w:rsidRPr="009964F4">
        <w:t xml:space="preserve"> </w:t>
      </w:r>
      <w:r w:rsidRPr="009964F4">
        <w:rPr>
          <w:szCs w:val="28"/>
        </w:rPr>
        <w:t>архитектуры и градостроительства администрации Кореновского городского поселения Кореновского района</w:t>
      </w:r>
      <w:r w:rsidR="008F542B">
        <w:rPr>
          <w:szCs w:val="28"/>
        </w:rPr>
        <w:t>,</w:t>
      </w:r>
      <w:r w:rsidR="008F542B" w:rsidRPr="008F542B">
        <w:rPr>
          <w:szCs w:val="28"/>
        </w:rPr>
        <w:t xml:space="preserve"> </w:t>
      </w:r>
      <w:r w:rsidR="008F542B" w:rsidRPr="00B93985">
        <w:rPr>
          <w:szCs w:val="28"/>
        </w:rPr>
        <w:t>член организационного комитета</w:t>
      </w:r>
      <w:r>
        <w:rPr>
          <w:szCs w:val="28"/>
        </w:rPr>
        <w:t>;</w:t>
      </w:r>
    </w:p>
    <w:p w:rsidR="00E820F1" w:rsidRDefault="00E820F1" w:rsidP="00E820F1">
      <w:pPr>
        <w:pStyle w:val="af4"/>
        <w:rPr>
          <w:szCs w:val="28"/>
        </w:rPr>
      </w:pPr>
      <w:r>
        <w:rPr>
          <w:szCs w:val="28"/>
        </w:rPr>
        <w:tab/>
      </w:r>
      <w:r w:rsidR="008B4163">
        <w:rPr>
          <w:szCs w:val="28"/>
        </w:rPr>
        <w:t>Солошенко Александр Геннадьевич, главны</w:t>
      </w:r>
      <w:r>
        <w:rPr>
          <w:szCs w:val="28"/>
        </w:rPr>
        <w:t>й специалист муниципального</w:t>
      </w:r>
      <w:r w:rsidRPr="006F6EFE">
        <w:rPr>
          <w:szCs w:val="28"/>
        </w:rPr>
        <w:t xml:space="preserve"> </w:t>
      </w:r>
      <w:r>
        <w:rPr>
          <w:szCs w:val="28"/>
        </w:rPr>
        <w:t>казенного учреждения Кореновского городского поселения «Административно-техническое управление»</w:t>
      </w:r>
      <w:r w:rsidR="00B93985">
        <w:rPr>
          <w:szCs w:val="28"/>
        </w:rPr>
        <w:t>,</w:t>
      </w:r>
      <w:r w:rsidR="00B93985" w:rsidRPr="00B93985">
        <w:t xml:space="preserve"> </w:t>
      </w:r>
      <w:r w:rsidR="00B93985" w:rsidRPr="00B93985">
        <w:rPr>
          <w:szCs w:val="28"/>
        </w:rPr>
        <w:t xml:space="preserve">член организационного комитета </w:t>
      </w:r>
      <w:r w:rsidR="008B4163">
        <w:rPr>
          <w:szCs w:val="28"/>
        </w:rPr>
        <w:t>(по согласованию)</w:t>
      </w:r>
      <w:r>
        <w:rPr>
          <w:szCs w:val="28"/>
        </w:rPr>
        <w:t>;</w:t>
      </w:r>
    </w:p>
    <w:p w:rsidR="00E878AA" w:rsidRDefault="00E878AA" w:rsidP="00E820F1">
      <w:pPr>
        <w:pStyle w:val="af4"/>
        <w:rPr>
          <w:szCs w:val="28"/>
        </w:rPr>
      </w:pPr>
      <w:r>
        <w:rPr>
          <w:szCs w:val="28"/>
        </w:rPr>
        <w:tab/>
        <w:t xml:space="preserve">Николаенко Максим Юрьевич, директор муниципального унитарного предприятия </w:t>
      </w:r>
      <w:r w:rsidRPr="000F491D">
        <w:t>Кореновского городско</w:t>
      </w:r>
      <w:r>
        <w:t>го поселения «Тепловые сети»</w:t>
      </w:r>
      <w:r w:rsidR="008F542B">
        <w:t>,</w:t>
      </w:r>
      <w:r w:rsidR="008F542B" w:rsidRPr="008F542B">
        <w:rPr>
          <w:szCs w:val="28"/>
        </w:rPr>
        <w:t xml:space="preserve"> </w:t>
      </w:r>
      <w:r w:rsidR="008F542B" w:rsidRPr="00B93985">
        <w:rPr>
          <w:szCs w:val="28"/>
        </w:rPr>
        <w:t>член организационного комитета</w:t>
      </w:r>
      <w:r>
        <w:t xml:space="preserve"> </w:t>
      </w:r>
      <w:r>
        <w:rPr>
          <w:szCs w:val="28"/>
        </w:rPr>
        <w:t>(по согласованию)</w:t>
      </w:r>
      <w:r>
        <w:t>;</w:t>
      </w:r>
    </w:p>
    <w:p w:rsidR="005436D7" w:rsidRDefault="00E820F1" w:rsidP="00A60C4F">
      <w:pPr>
        <w:pStyle w:val="af4"/>
        <w:rPr>
          <w:szCs w:val="28"/>
        </w:rPr>
      </w:pPr>
      <w:r>
        <w:rPr>
          <w:szCs w:val="28"/>
        </w:rPr>
        <w:tab/>
      </w:r>
      <w:r w:rsidR="00E878AA">
        <w:rPr>
          <w:szCs w:val="28"/>
        </w:rPr>
        <w:t>Г</w:t>
      </w:r>
      <w:r w:rsidR="008476C0">
        <w:rPr>
          <w:szCs w:val="28"/>
        </w:rPr>
        <w:t>орбанов Андрей Николаевич</w:t>
      </w:r>
      <w:r>
        <w:rPr>
          <w:szCs w:val="28"/>
        </w:rPr>
        <w:t>,</w:t>
      </w:r>
      <w:r w:rsidRPr="00E820F1">
        <w:t xml:space="preserve"> </w:t>
      </w:r>
      <w:r>
        <w:rPr>
          <w:szCs w:val="28"/>
        </w:rPr>
        <w:t>г</w:t>
      </w:r>
      <w:r w:rsidRPr="00E820F1">
        <w:rPr>
          <w:szCs w:val="28"/>
        </w:rPr>
        <w:t>енеральн</w:t>
      </w:r>
      <w:r>
        <w:rPr>
          <w:szCs w:val="28"/>
        </w:rPr>
        <w:t>ый</w:t>
      </w:r>
      <w:r w:rsidRPr="00E820F1">
        <w:rPr>
          <w:szCs w:val="28"/>
        </w:rPr>
        <w:t xml:space="preserve"> директор</w:t>
      </w:r>
      <w:r>
        <w:rPr>
          <w:szCs w:val="28"/>
        </w:rPr>
        <w:t xml:space="preserve"> </w:t>
      </w:r>
      <w:r w:rsidRPr="00E820F1">
        <w:rPr>
          <w:szCs w:val="28"/>
        </w:rPr>
        <w:t>ОАО «Теплосервис»</w:t>
      </w:r>
      <w:r w:rsidR="00B93985">
        <w:rPr>
          <w:szCs w:val="28"/>
        </w:rPr>
        <w:t xml:space="preserve">, </w:t>
      </w:r>
      <w:r w:rsidR="00B93985">
        <w:rPr>
          <w:szCs w:val="28"/>
          <w:lang w:eastAsia="ar-SA"/>
        </w:rPr>
        <w:t>член</w:t>
      </w:r>
      <w:r w:rsidR="00B93985" w:rsidRPr="00B93985">
        <w:t xml:space="preserve"> </w:t>
      </w:r>
      <w:r w:rsidR="00B93985" w:rsidRPr="00B93985">
        <w:rPr>
          <w:szCs w:val="28"/>
          <w:lang w:eastAsia="ar-SA"/>
        </w:rPr>
        <w:t xml:space="preserve">организационного комитета </w:t>
      </w:r>
      <w:r>
        <w:rPr>
          <w:szCs w:val="28"/>
        </w:rPr>
        <w:t>(по согласованию).</w:t>
      </w:r>
    </w:p>
    <w:p w:rsidR="00A546F8" w:rsidRDefault="00D7642C" w:rsidP="005014C0">
      <w:pPr>
        <w:ind w:firstLine="709"/>
      </w:pPr>
      <w:r>
        <w:rPr>
          <w:szCs w:val="28"/>
        </w:rPr>
        <w:t>4.</w:t>
      </w:r>
      <w:r w:rsidR="008B4163">
        <w:rPr>
          <w:szCs w:val="28"/>
        </w:rPr>
        <w:t xml:space="preserve"> Организационному комитету обеспечить выполнение организационных мероприятий по проведению публичных слушаний и подготовку протокола публичных слушаний</w:t>
      </w:r>
      <w:r w:rsidR="00BB4A9C">
        <w:t>.</w:t>
      </w:r>
    </w:p>
    <w:p w:rsidR="00D7642C" w:rsidRDefault="00A546F8" w:rsidP="00D7642C">
      <w:pPr>
        <w:ind w:firstLine="709"/>
      </w:pPr>
      <w:r>
        <w:t>5</w:t>
      </w:r>
      <w:r w:rsidR="00D7642C">
        <w:t xml:space="preserve">. </w:t>
      </w:r>
      <w:r w:rsidR="00D7642C" w:rsidRPr="00480369">
        <w:t>Общему отделу администрации Кореновского городского поселения Кореновского района (</w:t>
      </w:r>
      <w:r w:rsidR="008476C0">
        <w:t>Козыренко</w:t>
      </w:r>
      <w:r w:rsidR="00D7642C" w:rsidRPr="00480369"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7642C" w:rsidRDefault="00A546F8" w:rsidP="00D7642C">
      <w:pPr>
        <w:ind w:firstLine="709"/>
      </w:pPr>
      <w:r>
        <w:t>6</w:t>
      </w:r>
      <w:r w:rsidR="00D7642C">
        <w:t xml:space="preserve">. </w:t>
      </w:r>
      <w:r w:rsidR="009667BB">
        <w:rPr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D7642C" w:rsidRDefault="00A546F8" w:rsidP="00D7642C">
      <w:pPr>
        <w:ind w:firstLine="709"/>
        <w:rPr>
          <w:szCs w:val="28"/>
        </w:rPr>
      </w:pPr>
      <w:r>
        <w:rPr>
          <w:szCs w:val="28"/>
        </w:rPr>
        <w:t>7</w:t>
      </w:r>
      <w:r w:rsidR="00D7642C">
        <w:rPr>
          <w:szCs w:val="28"/>
        </w:rPr>
        <w:t xml:space="preserve">. </w:t>
      </w:r>
      <w:r w:rsidR="00D7642C" w:rsidRPr="005026A1">
        <w:rPr>
          <w:szCs w:val="28"/>
        </w:rPr>
        <w:t xml:space="preserve">Постановление вступает в силу </w:t>
      </w:r>
      <w:r w:rsidR="005014C0">
        <w:rPr>
          <w:szCs w:val="28"/>
        </w:rPr>
        <w:t xml:space="preserve">со дня его </w:t>
      </w:r>
      <w:r w:rsidR="00BE5073">
        <w:rPr>
          <w:szCs w:val="28"/>
        </w:rPr>
        <w:t>обнародования</w:t>
      </w:r>
      <w:r w:rsidR="005014C0">
        <w:rPr>
          <w:szCs w:val="28"/>
        </w:rPr>
        <w:t>.</w:t>
      </w:r>
    </w:p>
    <w:p w:rsidR="00D7642C" w:rsidRDefault="00D7642C" w:rsidP="00D7642C">
      <w:pPr>
        <w:rPr>
          <w:szCs w:val="28"/>
        </w:rPr>
      </w:pPr>
    </w:p>
    <w:p w:rsidR="00D7642C" w:rsidRDefault="00D7642C" w:rsidP="00D7642C">
      <w:pPr>
        <w:rPr>
          <w:szCs w:val="28"/>
        </w:rPr>
      </w:pPr>
    </w:p>
    <w:p w:rsidR="00D7642C" w:rsidRDefault="009667BB" w:rsidP="00D7642C">
      <w:pPr>
        <w:rPr>
          <w:szCs w:val="28"/>
        </w:rPr>
      </w:pPr>
      <w:r>
        <w:rPr>
          <w:szCs w:val="28"/>
        </w:rPr>
        <w:t>Г</w:t>
      </w:r>
      <w:r w:rsidR="007C6DFA">
        <w:rPr>
          <w:szCs w:val="28"/>
        </w:rPr>
        <w:t>лав</w:t>
      </w:r>
      <w:r>
        <w:rPr>
          <w:szCs w:val="28"/>
        </w:rPr>
        <w:t>а</w:t>
      </w:r>
    </w:p>
    <w:p w:rsidR="00D7642C" w:rsidRDefault="00D7642C" w:rsidP="00D7642C">
      <w:pPr>
        <w:rPr>
          <w:szCs w:val="28"/>
        </w:rPr>
      </w:pPr>
      <w:r>
        <w:rPr>
          <w:szCs w:val="28"/>
        </w:rPr>
        <w:t>Кореновского городского поселения</w:t>
      </w:r>
    </w:p>
    <w:p w:rsidR="007C6DFA" w:rsidRDefault="00D7642C" w:rsidP="00393C2C">
      <w:pPr>
        <w:rPr>
          <w:szCs w:val="28"/>
        </w:rPr>
      </w:pPr>
      <w:r>
        <w:rPr>
          <w:szCs w:val="28"/>
        </w:rPr>
        <w:t>Корен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</w:t>
      </w:r>
      <w:r w:rsidR="009667BB">
        <w:rPr>
          <w:szCs w:val="28"/>
        </w:rPr>
        <w:t xml:space="preserve">  </w:t>
      </w:r>
      <w:r>
        <w:rPr>
          <w:szCs w:val="28"/>
        </w:rPr>
        <w:t xml:space="preserve"> </w:t>
      </w:r>
      <w:r w:rsidR="009667BB">
        <w:rPr>
          <w:szCs w:val="28"/>
        </w:rPr>
        <w:t>М</w:t>
      </w:r>
      <w:r w:rsidR="007C6DFA">
        <w:rPr>
          <w:szCs w:val="28"/>
        </w:rPr>
        <w:t>.</w:t>
      </w:r>
      <w:r w:rsidR="009667BB">
        <w:rPr>
          <w:szCs w:val="28"/>
        </w:rPr>
        <w:t>О</w:t>
      </w:r>
      <w:r w:rsidR="007C6DFA">
        <w:rPr>
          <w:szCs w:val="28"/>
        </w:rPr>
        <w:t xml:space="preserve">. </w:t>
      </w:r>
      <w:r w:rsidR="009667BB">
        <w:rPr>
          <w:szCs w:val="28"/>
        </w:rPr>
        <w:t>Шутылев</w:t>
      </w:r>
    </w:p>
    <w:p w:rsidR="00E03812" w:rsidRPr="00E03812" w:rsidRDefault="00E03812" w:rsidP="00E03812">
      <w:pPr>
        <w:suppressAutoHyphens/>
        <w:rPr>
          <w:szCs w:val="28"/>
        </w:rPr>
      </w:pPr>
    </w:p>
    <w:sectPr w:rsidR="00E03812" w:rsidRPr="00E03812" w:rsidSect="008F542B">
      <w:headerReference w:type="default" r:id="rId8"/>
      <w:footerReference w:type="even" r:id="rId9"/>
      <w:pgSz w:w="11906" w:h="16838"/>
      <w:pgMar w:top="1134" w:right="567" w:bottom="567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51" w:rsidRDefault="00644B51">
      <w:r>
        <w:separator/>
      </w:r>
    </w:p>
  </w:endnote>
  <w:endnote w:type="continuationSeparator" w:id="0">
    <w:p w:rsidR="00644B51" w:rsidRDefault="0064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51" w:rsidRDefault="00644B51">
      <w:r>
        <w:separator/>
      </w:r>
    </w:p>
  </w:footnote>
  <w:footnote w:type="continuationSeparator" w:id="0">
    <w:p w:rsidR="00644B51" w:rsidRDefault="0064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Pr="00550422" w:rsidRDefault="006A02DE" w:rsidP="00B04F38">
    <w:pPr>
      <w:pStyle w:val="ab"/>
      <w:jc w:val="center"/>
    </w:pPr>
    <w:r w:rsidRPr="00550422">
      <w:fldChar w:fldCharType="begin"/>
    </w:r>
    <w:r w:rsidRPr="00550422">
      <w:instrText>PAGE   \* MERGEFORMAT</w:instrText>
    </w:r>
    <w:r w:rsidRPr="00550422">
      <w:fldChar w:fldCharType="separate"/>
    </w:r>
    <w:r w:rsidR="00A15EDE">
      <w:rPr>
        <w:noProof/>
      </w:rPr>
      <w:t>2</w:t>
    </w:r>
    <w:r w:rsidRPr="00550422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21FE"/>
    <w:rsid w:val="0003519B"/>
    <w:rsid w:val="0003558D"/>
    <w:rsid w:val="000358EC"/>
    <w:rsid w:val="00036205"/>
    <w:rsid w:val="00041C99"/>
    <w:rsid w:val="00042D81"/>
    <w:rsid w:val="000434E6"/>
    <w:rsid w:val="00045E34"/>
    <w:rsid w:val="00051513"/>
    <w:rsid w:val="0005399D"/>
    <w:rsid w:val="0005450B"/>
    <w:rsid w:val="00054B06"/>
    <w:rsid w:val="00062779"/>
    <w:rsid w:val="00063111"/>
    <w:rsid w:val="000645E2"/>
    <w:rsid w:val="00066E6F"/>
    <w:rsid w:val="000716FF"/>
    <w:rsid w:val="00072B11"/>
    <w:rsid w:val="00076CBA"/>
    <w:rsid w:val="00076D8E"/>
    <w:rsid w:val="000807C9"/>
    <w:rsid w:val="00080B0B"/>
    <w:rsid w:val="0008332B"/>
    <w:rsid w:val="00083F6F"/>
    <w:rsid w:val="000844EB"/>
    <w:rsid w:val="00085CB2"/>
    <w:rsid w:val="000861D1"/>
    <w:rsid w:val="00090747"/>
    <w:rsid w:val="00090F25"/>
    <w:rsid w:val="00091B9F"/>
    <w:rsid w:val="000948B9"/>
    <w:rsid w:val="000A109B"/>
    <w:rsid w:val="000A404A"/>
    <w:rsid w:val="000A5E3A"/>
    <w:rsid w:val="000B2BE9"/>
    <w:rsid w:val="000C2CAE"/>
    <w:rsid w:val="000D09D7"/>
    <w:rsid w:val="000D15BF"/>
    <w:rsid w:val="000D229F"/>
    <w:rsid w:val="000D3D72"/>
    <w:rsid w:val="000D4C5C"/>
    <w:rsid w:val="000D5480"/>
    <w:rsid w:val="000D70DF"/>
    <w:rsid w:val="000D753B"/>
    <w:rsid w:val="000E1F10"/>
    <w:rsid w:val="000E3100"/>
    <w:rsid w:val="000E3279"/>
    <w:rsid w:val="000E3EDD"/>
    <w:rsid w:val="000E51F1"/>
    <w:rsid w:val="000F1679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11549"/>
    <w:rsid w:val="001129A3"/>
    <w:rsid w:val="00113562"/>
    <w:rsid w:val="00113577"/>
    <w:rsid w:val="0011387C"/>
    <w:rsid w:val="001169E3"/>
    <w:rsid w:val="00120C68"/>
    <w:rsid w:val="0012102C"/>
    <w:rsid w:val="00124E60"/>
    <w:rsid w:val="00132BB4"/>
    <w:rsid w:val="00132FC4"/>
    <w:rsid w:val="0013526A"/>
    <w:rsid w:val="001362D1"/>
    <w:rsid w:val="00136353"/>
    <w:rsid w:val="0013716D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70D27"/>
    <w:rsid w:val="00170E04"/>
    <w:rsid w:val="001719CE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71E1"/>
    <w:rsid w:val="001B7DA0"/>
    <w:rsid w:val="001C0551"/>
    <w:rsid w:val="001C2DDD"/>
    <w:rsid w:val="001C2E61"/>
    <w:rsid w:val="001C3E35"/>
    <w:rsid w:val="001D2234"/>
    <w:rsid w:val="001D5FF0"/>
    <w:rsid w:val="001E039F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2341"/>
    <w:rsid w:val="00235644"/>
    <w:rsid w:val="00237364"/>
    <w:rsid w:val="002409D0"/>
    <w:rsid w:val="00243343"/>
    <w:rsid w:val="002460E3"/>
    <w:rsid w:val="00250EBF"/>
    <w:rsid w:val="00251245"/>
    <w:rsid w:val="00253496"/>
    <w:rsid w:val="00253FE0"/>
    <w:rsid w:val="002555E7"/>
    <w:rsid w:val="00255D7A"/>
    <w:rsid w:val="0026048D"/>
    <w:rsid w:val="00260B69"/>
    <w:rsid w:val="002616AF"/>
    <w:rsid w:val="002652B8"/>
    <w:rsid w:val="002719D9"/>
    <w:rsid w:val="00272D1E"/>
    <w:rsid w:val="00273CC6"/>
    <w:rsid w:val="00274951"/>
    <w:rsid w:val="00274DE2"/>
    <w:rsid w:val="00276363"/>
    <w:rsid w:val="00282AB6"/>
    <w:rsid w:val="00283983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382F"/>
    <w:rsid w:val="002C3C50"/>
    <w:rsid w:val="002C4D2C"/>
    <w:rsid w:val="002D080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2D"/>
    <w:rsid w:val="003011A3"/>
    <w:rsid w:val="003026CE"/>
    <w:rsid w:val="0030665C"/>
    <w:rsid w:val="00306820"/>
    <w:rsid w:val="003102EC"/>
    <w:rsid w:val="00310C87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4038"/>
    <w:rsid w:val="0034708B"/>
    <w:rsid w:val="003541FD"/>
    <w:rsid w:val="00355953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3C2C"/>
    <w:rsid w:val="003946F5"/>
    <w:rsid w:val="003A0B17"/>
    <w:rsid w:val="003A103C"/>
    <w:rsid w:val="003A17E1"/>
    <w:rsid w:val="003A4534"/>
    <w:rsid w:val="003A6708"/>
    <w:rsid w:val="003A7C69"/>
    <w:rsid w:val="003B3004"/>
    <w:rsid w:val="003B452C"/>
    <w:rsid w:val="003B4EE7"/>
    <w:rsid w:val="003B77DC"/>
    <w:rsid w:val="003C2D1D"/>
    <w:rsid w:val="003C2F38"/>
    <w:rsid w:val="003C3D0B"/>
    <w:rsid w:val="003C641A"/>
    <w:rsid w:val="003D127B"/>
    <w:rsid w:val="003D1C25"/>
    <w:rsid w:val="003D2018"/>
    <w:rsid w:val="003D3E96"/>
    <w:rsid w:val="003D4E8F"/>
    <w:rsid w:val="003D5906"/>
    <w:rsid w:val="003E0CD2"/>
    <w:rsid w:val="003E0E24"/>
    <w:rsid w:val="003E2B52"/>
    <w:rsid w:val="003E5395"/>
    <w:rsid w:val="003E6FBB"/>
    <w:rsid w:val="003E707A"/>
    <w:rsid w:val="003E72A1"/>
    <w:rsid w:val="003E7F4D"/>
    <w:rsid w:val="003E7F53"/>
    <w:rsid w:val="003F02E0"/>
    <w:rsid w:val="003F47F9"/>
    <w:rsid w:val="003F5944"/>
    <w:rsid w:val="003F59FD"/>
    <w:rsid w:val="003F6279"/>
    <w:rsid w:val="003F64FE"/>
    <w:rsid w:val="003F7C1C"/>
    <w:rsid w:val="00400CDE"/>
    <w:rsid w:val="00400DE4"/>
    <w:rsid w:val="004013CE"/>
    <w:rsid w:val="0040147F"/>
    <w:rsid w:val="00401AD1"/>
    <w:rsid w:val="004029F3"/>
    <w:rsid w:val="00402D13"/>
    <w:rsid w:val="00405AD1"/>
    <w:rsid w:val="00406961"/>
    <w:rsid w:val="00410428"/>
    <w:rsid w:val="004113CC"/>
    <w:rsid w:val="00411A0F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28D6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7C94"/>
    <w:rsid w:val="004E4014"/>
    <w:rsid w:val="004E4AAA"/>
    <w:rsid w:val="004E4DB2"/>
    <w:rsid w:val="004E7230"/>
    <w:rsid w:val="004F12A0"/>
    <w:rsid w:val="004F1657"/>
    <w:rsid w:val="004F5E03"/>
    <w:rsid w:val="004F72A5"/>
    <w:rsid w:val="004F72C2"/>
    <w:rsid w:val="004F733F"/>
    <w:rsid w:val="004F7A01"/>
    <w:rsid w:val="004F7E26"/>
    <w:rsid w:val="005014C0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41EBB"/>
    <w:rsid w:val="005436D7"/>
    <w:rsid w:val="005441E6"/>
    <w:rsid w:val="00544D44"/>
    <w:rsid w:val="00546810"/>
    <w:rsid w:val="00550422"/>
    <w:rsid w:val="00551640"/>
    <w:rsid w:val="00551CF9"/>
    <w:rsid w:val="00554DBA"/>
    <w:rsid w:val="0055519E"/>
    <w:rsid w:val="005555CF"/>
    <w:rsid w:val="0056374C"/>
    <w:rsid w:val="00566EC4"/>
    <w:rsid w:val="00573A45"/>
    <w:rsid w:val="005745AE"/>
    <w:rsid w:val="00580447"/>
    <w:rsid w:val="00580671"/>
    <w:rsid w:val="005834C1"/>
    <w:rsid w:val="00583CCC"/>
    <w:rsid w:val="00584634"/>
    <w:rsid w:val="00584F96"/>
    <w:rsid w:val="00587315"/>
    <w:rsid w:val="00592AA7"/>
    <w:rsid w:val="00592DAD"/>
    <w:rsid w:val="005A1997"/>
    <w:rsid w:val="005A4F40"/>
    <w:rsid w:val="005B0C6F"/>
    <w:rsid w:val="005B77E3"/>
    <w:rsid w:val="005C03E2"/>
    <w:rsid w:val="005C1570"/>
    <w:rsid w:val="005C2FAF"/>
    <w:rsid w:val="005C4ACF"/>
    <w:rsid w:val="005C7C7B"/>
    <w:rsid w:val="005D06EA"/>
    <w:rsid w:val="005D1E14"/>
    <w:rsid w:val="005D22C3"/>
    <w:rsid w:val="005D317A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38DB"/>
    <w:rsid w:val="006250C1"/>
    <w:rsid w:val="00625BBD"/>
    <w:rsid w:val="0062603F"/>
    <w:rsid w:val="006268C9"/>
    <w:rsid w:val="00626A51"/>
    <w:rsid w:val="00630004"/>
    <w:rsid w:val="00631C70"/>
    <w:rsid w:val="0063678C"/>
    <w:rsid w:val="006373C0"/>
    <w:rsid w:val="00637CC9"/>
    <w:rsid w:val="00640987"/>
    <w:rsid w:val="00641D81"/>
    <w:rsid w:val="00644767"/>
    <w:rsid w:val="00644B51"/>
    <w:rsid w:val="006470FD"/>
    <w:rsid w:val="00650891"/>
    <w:rsid w:val="006510F2"/>
    <w:rsid w:val="006526B7"/>
    <w:rsid w:val="00662759"/>
    <w:rsid w:val="00663ABB"/>
    <w:rsid w:val="006644AF"/>
    <w:rsid w:val="00672C67"/>
    <w:rsid w:val="00681269"/>
    <w:rsid w:val="006834FF"/>
    <w:rsid w:val="006855CD"/>
    <w:rsid w:val="006874EE"/>
    <w:rsid w:val="00687A43"/>
    <w:rsid w:val="006920E9"/>
    <w:rsid w:val="006922B7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E301E"/>
    <w:rsid w:val="006E56AB"/>
    <w:rsid w:val="006F00BF"/>
    <w:rsid w:val="006F126A"/>
    <w:rsid w:val="006F2F2A"/>
    <w:rsid w:val="00702C22"/>
    <w:rsid w:val="007060D1"/>
    <w:rsid w:val="00707519"/>
    <w:rsid w:val="00707CEE"/>
    <w:rsid w:val="007213ED"/>
    <w:rsid w:val="007235AE"/>
    <w:rsid w:val="0072664F"/>
    <w:rsid w:val="00731C68"/>
    <w:rsid w:val="007340B6"/>
    <w:rsid w:val="007360A9"/>
    <w:rsid w:val="007376CC"/>
    <w:rsid w:val="0073778E"/>
    <w:rsid w:val="00741F05"/>
    <w:rsid w:val="00742709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525C8"/>
    <w:rsid w:val="007555E7"/>
    <w:rsid w:val="00756603"/>
    <w:rsid w:val="0075712E"/>
    <w:rsid w:val="00763A6D"/>
    <w:rsid w:val="00763C02"/>
    <w:rsid w:val="00765854"/>
    <w:rsid w:val="007740AD"/>
    <w:rsid w:val="00777BBB"/>
    <w:rsid w:val="00781551"/>
    <w:rsid w:val="00784F82"/>
    <w:rsid w:val="00786806"/>
    <w:rsid w:val="00793C42"/>
    <w:rsid w:val="007A0066"/>
    <w:rsid w:val="007A029C"/>
    <w:rsid w:val="007A0322"/>
    <w:rsid w:val="007A078A"/>
    <w:rsid w:val="007A15EC"/>
    <w:rsid w:val="007A34A7"/>
    <w:rsid w:val="007B075D"/>
    <w:rsid w:val="007B2534"/>
    <w:rsid w:val="007B2A5A"/>
    <w:rsid w:val="007B55DE"/>
    <w:rsid w:val="007B5B11"/>
    <w:rsid w:val="007B6478"/>
    <w:rsid w:val="007B6725"/>
    <w:rsid w:val="007C13F0"/>
    <w:rsid w:val="007C5389"/>
    <w:rsid w:val="007C6129"/>
    <w:rsid w:val="007C6DFA"/>
    <w:rsid w:val="007D301C"/>
    <w:rsid w:val="007D350D"/>
    <w:rsid w:val="007D431A"/>
    <w:rsid w:val="007D58AF"/>
    <w:rsid w:val="007D5F40"/>
    <w:rsid w:val="007D633A"/>
    <w:rsid w:val="007E1C74"/>
    <w:rsid w:val="007E36EC"/>
    <w:rsid w:val="007E66F3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EC"/>
    <w:rsid w:val="00802D6F"/>
    <w:rsid w:val="00805365"/>
    <w:rsid w:val="00810211"/>
    <w:rsid w:val="008155AA"/>
    <w:rsid w:val="0081610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6737"/>
    <w:rsid w:val="008377BF"/>
    <w:rsid w:val="00837D54"/>
    <w:rsid w:val="00842A7A"/>
    <w:rsid w:val="00844D44"/>
    <w:rsid w:val="008452BB"/>
    <w:rsid w:val="0084632A"/>
    <w:rsid w:val="00847090"/>
    <w:rsid w:val="008470F8"/>
    <w:rsid w:val="008476C0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A3C30"/>
    <w:rsid w:val="008A7CF0"/>
    <w:rsid w:val="008B4163"/>
    <w:rsid w:val="008B41E1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4FC2"/>
    <w:rsid w:val="008F542B"/>
    <w:rsid w:val="008F7EB4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C77"/>
    <w:rsid w:val="00926DF2"/>
    <w:rsid w:val="009276C5"/>
    <w:rsid w:val="00927758"/>
    <w:rsid w:val="00927F18"/>
    <w:rsid w:val="00932A29"/>
    <w:rsid w:val="009330E3"/>
    <w:rsid w:val="0093422E"/>
    <w:rsid w:val="009346CC"/>
    <w:rsid w:val="00934F8E"/>
    <w:rsid w:val="00940077"/>
    <w:rsid w:val="00940384"/>
    <w:rsid w:val="009409C4"/>
    <w:rsid w:val="0094278A"/>
    <w:rsid w:val="00942968"/>
    <w:rsid w:val="00943905"/>
    <w:rsid w:val="009445A4"/>
    <w:rsid w:val="0095054F"/>
    <w:rsid w:val="00953D5D"/>
    <w:rsid w:val="00955F42"/>
    <w:rsid w:val="009610F6"/>
    <w:rsid w:val="009667BB"/>
    <w:rsid w:val="00970030"/>
    <w:rsid w:val="0097291E"/>
    <w:rsid w:val="00972983"/>
    <w:rsid w:val="009773F4"/>
    <w:rsid w:val="00980698"/>
    <w:rsid w:val="00981B94"/>
    <w:rsid w:val="00983DA1"/>
    <w:rsid w:val="009852CE"/>
    <w:rsid w:val="009865F3"/>
    <w:rsid w:val="0098788A"/>
    <w:rsid w:val="00987DA3"/>
    <w:rsid w:val="00991790"/>
    <w:rsid w:val="0099238C"/>
    <w:rsid w:val="00992841"/>
    <w:rsid w:val="00993715"/>
    <w:rsid w:val="0099417A"/>
    <w:rsid w:val="00995CAB"/>
    <w:rsid w:val="00996235"/>
    <w:rsid w:val="009964F4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C25E0"/>
    <w:rsid w:val="009C374A"/>
    <w:rsid w:val="009C4308"/>
    <w:rsid w:val="009C6D84"/>
    <w:rsid w:val="009C7690"/>
    <w:rsid w:val="009D004C"/>
    <w:rsid w:val="009D28E0"/>
    <w:rsid w:val="009D34B5"/>
    <w:rsid w:val="009D463C"/>
    <w:rsid w:val="009D5C4B"/>
    <w:rsid w:val="009D5CBE"/>
    <w:rsid w:val="009E2F66"/>
    <w:rsid w:val="009E3755"/>
    <w:rsid w:val="009E6400"/>
    <w:rsid w:val="009E7370"/>
    <w:rsid w:val="009F30D0"/>
    <w:rsid w:val="009F5711"/>
    <w:rsid w:val="009F5D6F"/>
    <w:rsid w:val="00A00CFC"/>
    <w:rsid w:val="00A03AC4"/>
    <w:rsid w:val="00A11615"/>
    <w:rsid w:val="00A134A8"/>
    <w:rsid w:val="00A15696"/>
    <w:rsid w:val="00A15875"/>
    <w:rsid w:val="00A15EDE"/>
    <w:rsid w:val="00A164DE"/>
    <w:rsid w:val="00A16524"/>
    <w:rsid w:val="00A166AD"/>
    <w:rsid w:val="00A20731"/>
    <w:rsid w:val="00A20E80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5B74"/>
    <w:rsid w:val="00A37D3C"/>
    <w:rsid w:val="00A434ED"/>
    <w:rsid w:val="00A46EB6"/>
    <w:rsid w:val="00A50E53"/>
    <w:rsid w:val="00A5320B"/>
    <w:rsid w:val="00A546F8"/>
    <w:rsid w:val="00A5645A"/>
    <w:rsid w:val="00A57D6F"/>
    <w:rsid w:val="00A60C4F"/>
    <w:rsid w:val="00A61CAD"/>
    <w:rsid w:val="00A63D9A"/>
    <w:rsid w:val="00A642E3"/>
    <w:rsid w:val="00A64F8B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E30"/>
    <w:rsid w:val="00AA36F8"/>
    <w:rsid w:val="00AA44B7"/>
    <w:rsid w:val="00AA732C"/>
    <w:rsid w:val="00AB0956"/>
    <w:rsid w:val="00AB0C28"/>
    <w:rsid w:val="00AB0D3B"/>
    <w:rsid w:val="00AC06A2"/>
    <w:rsid w:val="00AC1368"/>
    <w:rsid w:val="00AC14D9"/>
    <w:rsid w:val="00AC2361"/>
    <w:rsid w:val="00AC3900"/>
    <w:rsid w:val="00AC5A43"/>
    <w:rsid w:val="00AC7564"/>
    <w:rsid w:val="00AD063E"/>
    <w:rsid w:val="00AD2DF8"/>
    <w:rsid w:val="00AD3D5A"/>
    <w:rsid w:val="00AE18C1"/>
    <w:rsid w:val="00AE272F"/>
    <w:rsid w:val="00AE2DDA"/>
    <w:rsid w:val="00AE62D4"/>
    <w:rsid w:val="00AE6BD3"/>
    <w:rsid w:val="00AF0390"/>
    <w:rsid w:val="00AF17DA"/>
    <w:rsid w:val="00AF21CF"/>
    <w:rsid w:val="00AF2858"/>
    <w:rsid w:val="00AF30D2"/>
    <w:rsid w:val="00AF59B6"/>
    <w:rsid w:val="00AF62D5"/>
    <w:rsid w:val="00B008BC"/>
    <w:rsid w:val="00B04F38"/>
    <w:rsid w:val="00B13ABF"/>
    <w:rsid w:val="00B14070"/>
    <w:rsid w:val="00B15226"/>
    <w:rsid w:val="00B17A7A"/>
    <w:rsid w:val="00B200A0"/>
    <w:rsid w:val="00B226E9"/>
    <w:rsid w:val="00B23668"/>
    <w:rsid w:val="00B25928"/>
    <w:rsid w:val="00B26D44"/>
    <w:rsid w:val="00B30B0A"/>
    <w:rsid w:val="00B31939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825A2"/>
    <w:rsid w:val="00B827F4"/>
    <w:rsid w:val="00B82E71"/>
    <w:rsid w:val="00B837E0"/>
    <w:rsid w:val="00B83B90"/>
    <w:rsid w:val="00B873EA"/>
    <w:rsid w:val="00B879BE"/>
    <w:rsid w:val="00B9019D"/>
    <w:rsid w:val="00B90B97"/>
    <w:rsid w:val="00B9130E"/>
    <w:rsid w:val="00B9329F"/>
    <w:rsid w:val="00B93985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4A9C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073"/>
    <w:rsid w:val="00BE5828"/>
    <w:rsid w:val="00BE6405"/>
    <w:rsid w:val="00BE6B99"/>
    <w:rsid w:val="00BF005B"/>
    <w:rsid w:val="00BF3AAE"/>
    <w:rsid w:val="00BF6A00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316E"/>
    <w:rsid w:val="00C24418"/>
    <w:rsid w:val="00C24CFF"/>
    <w:rsid w:val="00C267E6"/>
    <w:rsid w:val="00C309C8"/>
    <w:rsid w:val="00C31E70"/>
    <w:rsid w:val="00C33265"/>
    <w:rsid w:val="00C336C8"/>
    <w:rsid w:val="00C35063"/>
    <w:rsid w:val="00C370EE"/>
    <w:rsid w:val="00C42270"/>
    <w:rsid w:val="00C4429C"/>
    <w:rsid w:val="00C504D4"/>
    <w:rsid w:val="00C50EB7"/>
    <w:rsid w:val="00C526D4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563C"/>
    <w:rsid w:val="00C85B9C"/>
    <w:rsid w:val="00C85C27"/>
    <w:rsid w:val="00C937CC"/>
    <w:rsid w:val="00C956DF"/>
    <w:rsid w:val="00C95B6D"/>
    <w:rsid w:val="00C95FBE"/>
    <w:rsid w:val="00C979D9"/>
    <w:rsid w:val="00CA02F4"/>
    <w:rsid w:val="00CA31ED"/>
    <w:rsid w:val="00CA484B"/>
    <w:rsid w:val="00CA6BB4"/>
    <w:rsid w:val="00CA6EDA"/>
    <w:rsid w:val="00CA7FD6"/>
    <w:rsid w:val="00CB4BB8"/>
    <w:rsid w:val="00CB75A3"/>
    <w:rsid w:val="00CB7CCF"/>
    <w:rsid w:val="00CC032C"/>
    <w:rsid w:val="00CC0BB0"/>
    <w:rsid w:val="00CC453E"/>
    <w:rsid w:val="00CC528E"/>
    <w:rsid w:val="00CC53CB"/>
    <w:rsid w:val="00CC6B56"/>
    <w:rsid w:val="00CC7DEE"/>
    <w:rsid w:val="00CD46CA"/>
    <w:rsid w:val="00CE1625"/>
    <w:rsid w:val="00CE19BD"/>
    <w:rsid w:val="00CE1BA8"/>
    <w:rsid w:val="00CE35F3"/>
    <w:rsid w:val="00CE6787"/>
    <w:rsid w:val="00CF00A1"/>
    <w:rsid w:val="00CF24CB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33CC"/>
    <w:rsid w:val="00D44394"/>
    <w:rsid w:val="00D44C7C"/>
    <w:rsid w:val="00D45547"/>
    <w:rsid w:val="00D47777"/>
    <w:rsid w:val="00D5168A"/>
    <w:rsid w:val="00D5319E"/>
    <w:rsid w:val="00D53384"/>
    <w:rsid w:val="00D54FA6"/>
    <w:rsid w:val="00D60861"/>
    <w:rsid w:val="00D61D16"/>
    <w:rsid w:val="00D643C3"/>
    <w:rsid w:val="00D64477"/>
    <w:rsid w:val="00D66A70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4220"/>
    <w:rsid w:val="00DF52D4"/>
    <w:rsid w:val="00DF5411"/>
    <w:rsid w:val="00DF5419"/>
    <w:rsid w:val="00DF74BD"/>
    <w:rsid w:val="00E03812"/>
    <w:rsid w:val="00E03D0F"/>
    <w:rsid w:val="00E06D97"/>
    <w:rsid w:val="00E07F47"/>
    <w:rsid w:val="00E104B2"/>
    <w:rsid w:val="00E10F56"/>
    <w:rsid w:val="00E1639A"/>
    <w:rsid w:val="00E1694A"/>
    <w:rsid w:val="00E16CFC"/>
    <w:rsid w:val="00E20E89"/>
    <w:rsid w:val="00E2166D"/>
    <w:rsid w:val="00E3587E"/>
    <w:rsid w:val="00E36DFC"/>
    <w:rsid w:val="00E4015F"/>
    <w:rsid w:val="00E42408"/>
    <w:rsid w:val="00E46F50"/>
    <w:rsid w:val="00E47019"/>
    <w:rsid w:val="00E50E87"/>
    <w:rsid w:val="00E5143C"/>
    <w:rsid w:val="00E51758"/>
    <w:rsid w:val="00E51839"/>
    <w:rsid w:val="00E53143"/>
    <w:rsid w:val="00E533F5"/>
    <w:rsid w:val="00E56346"/>
    <w:rsid w:val="00E63867"/>
    <w:rsid w:val="00E642CA"/>
    <w:rsid w:val="00E650F9"/>
    <w:rsid w:val="00E65BAD"/>
    <w:rsid w:val="00E65D25"/>
    <w:rsid w:val="00E666FE"/>
    <w:rsid w:val="00E716C8"/>
    <w:rsid w:val="00E720C5"/>
    <w:rsid w:val="00E73ACE"/>
    <w:rsid w:val="00E748DD"/>
    <w:rsid w:val="00E75B60"/>
    <w:rsid w:val="00E772DD"/>
    <w:rsid w:val="00E77415"/>
    <w:rsid w:val="00E820F1"/>
    <w:rsid w:val="00E8544B"/>
    <w:rsid w:val="00E878AA"/>
    <w:rsid w:val="00E8796C"/>
    <w:rsid w:val="00E9243A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C112B"/>
    <w:rsid w:val="00EC70BF"/>
    <w:rsid w:val="00ED300C"/>
    <w:rsid w:val="00ED31B7"/>
    <w:rsid w:val="00ED5C86"/>
    <w:rsid w:val="00EE21EC"/>
    <w:rsid w:val="00EE27F1"/>
    <w:rsid w:val="00EE4B73"/>
    <w:rsid w:val="00F00371"/>
    <w:rsid w:val="00F05B64"/>
    <w:rsid w:val="00F1078C"/>
    <w:rsid w:val="00F10EF9"/>
    <w:rsid w:val="00F11F24"/>
    <w:rsid w:val="00F145D1"/>
    <w:rsid w:val="00F2130B"/>
    <w:rsid w:val="00F2390A"/>
    <w:rsid w:val="00F312B3"/>
    <w:rsid w:val="00F31D59"/>
    <w:rsid w:val="00F36E40"/>
    <w:rsid w:val="00F40476"/>
    <w:rsid w:val="00F410A4"/>
    <w:rsid w:val="00F41B6C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9BE"/>
    <w:rsid w:val="00F67D57"/>
    <w:rsid w:val="00F70458"/>
    <w:rsid w:val="00F70DEC"/>
    <w:rsid w:val="00F71B78"/>
    <w:rsid w:val="00F75846"/>
    <w:rsid w:val="00F91B52"/>
    <w:rsid w:val="00F920E7"/>
    <w:rsid w:val="00F94D6C"/>
    <w:rsid w:val="00F963B8"/>
    <w:rsid w:val="00F97690"/>
    <w:rsid w:val="00FA17A6"/>
    <w:rsid w:val="00FA20FD"/>
    <w:rsid w:val="00FA3163"/>
    <w:rsid w:val="00FC1A16"/>
    <w:rsid w:val="00FC1B9D"/>
    <w:rsid w:val="00FC268C"/>
    <w:rsid w:val="00FC280E"/>
    <w:rsid w:val="00FC6A4B"/>
    <w:rsid w:val="00FD12E8"/>
    <w:rsid w:val="00FD12F9"/>
    <w:rsid w:val="00FD2E5E"/>
    <w:rsid w:val="00FD3DFA"/>
    <w:rsid w:val="00FD3E33"/>
    <w:rsid w:val="00FD61F8"/>
    <w:rsid w:val="00FD6C07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599FE0-524D-4F1B-B114-4B14EC7E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D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widowControl/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6154C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6238DB"/>
    <w:pPr>
      <w:widowControl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2992-E02B-45DC-9676-E0E58127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User</cp:lastModifiedBy>
  <cp:revision>2</cp:revision>
  <cp:lastPrinted>2024-09-13T09:20:00Z</cp:lastPrinted>
  <dcterms:created xsi:type="dcterms:W3CDTF">2024-09-16T06:24:00Z</dcterms:created>
  <dcterms:modified xsi:type="dcterms:W3CDTF">2024-09-16T06:24:00Z</dcterms:modified>
</cp:coreProperties>
</file>